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71" w:rsidRPr="00D8062C" w:rsidRDefault="00E10771" w:rsidP="00AD4657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様式第</w:t>
      </w:r>
      <w:r w:rsidR="00875740" w:rsidRPr="00D8062C">
        <w:rPr>
          <w:rFonts w:asciiTheme="minorEastAsia" w:eastAsiaTheme="minorEastAsia" w:hAnsiTheme="minorEastAsia" w:hint="eastAsia"/>
        </w:rPr>
        <w:t>１１</w:t>
      </w:r>
      <w:r w:rsidRPr="00D8062C">
        <w:rPr>
          <w:rFonts w:asciiTheme="minorEastAsia" w:eastAsiaTheme="minorEastAsia" w:hAnsiTheme="minorEastAsia" w:cs="ＭＳ 明朝" w:hint="eastAsia"/>
        </w:rPr>
        <w:t>号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第</w:t>
      </w:r>
      <w:r w:rsidR="00C44AE8" w:rsidRPr="00D8062C">
        <w:rPr>
          <w:rFonts w:asciiTheme="minorEastAsia" w:eastAsiaTheme="minorEastAsia" w:hAnsiTheme="minorEastAsia" w:hint="eastAsia"/>
        </w:rPr>
        <w:t>８</w:t>
      </w:r>
      <w:r w:rsidRPr="00D8062C">
        <w:rPr>
          <w:rFonts w:asciiTheme="minorEastAsia" w:eastAsiaTheme="minorEastAsia" w:hAnsiTheme="minorEastAsia" w:cs="ＭＳ 明朝" w:hint="eastAsia"/>
        </w:rPr>
        <w:t>条関係</w:t>
      </w:r>
      <w:r w:rsidRPr="00D8062C">
        <w:rPr>
          <w:rFonts w:asciiTheme="minorEastAsia" w:eastAsiaTheme="minorEastAsia" w:hAnsiTheme="minorEastAsia"/>
        </w:rPr>
        <w:t>)</w:t>
      </w:r>
    </w:p>
    <w:p w:rsidR="00E10771" w:rsidRPr="00D8062C" w:rsidRDefault="00E1077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年　　月　　日　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岡谷市長　　　　　　　　　　殿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31856" w:rsidRPr="00D8062C" w:rsidRDefault="00AD4965" w:rsidP="00166240">
      <w:pPr>
        <w:autoSpaceDE w:val="0"/>
        <w:autoSpaceDN w:val="0"/>
        <w:adjustRightInd w:val="0"/>
        <w:ind w:right="852" w:firstLineChars="2400" w:firstLine="5103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申請者　</w:t>
      </w:r>
      <w:r w:rsidR="00E31856" w:rsidRPr="00D8062C">
        <w:rPr>
          <w:rFonts w:asciiTheme="minorEastAsia" w:eastAsiaTheme="minorEastAsia" w:hAnsiTheme="minorEastAsia" w:cs="ＭＳ 明朝" w:hint="eastAsia"/>
        </w:rPr>
        <w:t xml:space="preserve">住所　　　　　　　　　　　　</w:t>
      </w:r>
    </w:p>
    <w:p w:rsidR="00E31856" w:rsidRPr="00D8062C" w:rsidRDefault="00AD4657" w:rsidP="00166240">
      <w:pPr>
        <w:wordWrap w:val="0"/>
        <w:autoSpaceDE w:val="0"/>
        <w:autoSpaceDN w:val="0"/>
        <w:adjustRightInd w:val="0"/>
        <w:ind w:firstLineChars="2800" w:firstLine="5953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>氏名</w:t>
      </w:r>
      <w:r w:rsidR="00166240" w:rsidRPr="00D8062C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</w:p>
    <w:p w:rsidR="00A83661" w:rsidRPr="00D8062C" w:rsidRDefault="00A83661" w:rsidP="00166240">
      <w:pPr>
        <w:autoSpaceDE w:val="0"/>
        <w:autoSpaceDN w:val="0"/>
        <w:adjustRightInd w:val="0"/>
        <w:ind w:firstLineChars="1700" w:firstLine="3445"/>
        <w:rPr>
          <w:rFonts w:asciiTheme="minorEastAsia" w:eastAsiaTheme="minorEastAsia" w:hAnsiTheme="minorEastAsia" w:cs="Times New Roman"/>
        </w:rPr>
      </w:pPr>
      <w:r w:rsidRPr="00D8062C">
        <w:rPr>
          <w:rFonts w:ascii="ＭＳ 明朝" w:cs="Times New Roman" w:hint="eastAsia"/>
          <w:sz w:val="20"/>
          <w:szCs w:val="20"/>
        </w:rPr>
        <w:t>（法人等にあっては、その所在地及び名称並びに代表者の氏名）</w:t>
      </w:r>
    </w:p>
    <w:p w:rsidR="00E10771" w:rsidRPr="00D8062C" w:rsidRDefault="00E31856" w:rsidP="00166240">
      <w:pPr>
        <w:autoSpaceDE w:val="0"/>
        <w:autoSpaceDN w:val="0"/>
        <w:adjustRightInd w:val="0"/>
        <w:ind w:right="812" w:firstLineChars="2800" w:firstLine="5953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電話　　　　　</w:t>
      </w:r>
      <w:r w:rsidR="00E10771" w:rsidRPr="00D8062C">
        <w:rPr>
          <w:rFonts w:asciiTheme="minorEastAsia" w:eastAsiaTheme="minorEastAsia" w:hAnsiTheme="minorEastAsia" w:cs="ＭＳ 明朝" w:hint="eastAsia"/>
        </w:rPr>
        <w:t xml:space="preserve">　　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>岡谷市住宅</w:t>
      </w:r>
      <w:r w:rsidR="0096473E" w:rsidRPr="00D8062C">
        <w:rPr>
          <w:rFonts w:asciiTheme="minorEastAsia" w:eastAsiaTheme="minorEastAsia" w:hAnsiTheme="minorEastAsia" w:cs="ＭＳ 明朝" w:hint="eastAsia"/>
        </w:rPr>
        <w:t>・建築物</w:t>
      </w:r>
      <w:r w:rsidRPr="00D8062C">
        <w:rPr>
          <w:rFonts w:asciiTheme="minorEastAsia" w:eastAsiaTheme="minorEastAsia" w:hAnsiTheme="minorEastAsia" w:cs="ＭＳ 明朝" w:hint="eastAsia"/>
        </w:rPr>
        <w:t>耐震</w:t>
      </w:r>
      <w:r w:rsidR="00654234" w:rsidRPr="00D8062C">
        <w:rPr>
          <w:rFonts w:asciiTheme="minorEastAsia" w:eastAsiaTheme="minorEastAsia" w:hAnsiTheme="minorEastAsia" w:cs="ＭＳ 明朝" w:hint="eastAsia"/>
        </w:rPr>
        <w:t>改修</w:t>
      </w:r>
      <w:r w:rsidRPr="00D8062C">
        <w:rPr>
          <w:rFonts w:asciiTheme="minorEastAsia" w:eastAsiaTheme="minorEastAsia" w:hAnsiTheme="minorEastAsia" w:cs="ＭＳ 明朝" w:hint="eastAsia"/>
        </w:rPr>
        <w:t>完了実績報告書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年　　月　　日</w:t>
      </w:r>
      <w:r w:rsidR="00AD4965" w:rsidRPr="00D8062C">
        <w:rPr>
          <w:rFonts w:asciiTheme="minorEastAsia" w:eastAsiaTheme="minorEastAsia" w:hAnsiTheme="minorEastAsia" w:cs="ＭＳ 明朝" w:hint="eastAsia"/>
        </w:rPr>
        <w:t>付</w:t>
      </w:r>
      <w:r w:rsidRPr="00D8062C">
        <w:rPr>
          <w:rFonts w:asciiTheme="minorEastAsia" w:eastAsiaTheme="minorEastAsia" w:hAnsiTheme="minorEastAsia" w:cs="ＭＳ 明朝" w:hint="eastAsia"/>
        </w:rPr>
        <w:t xml:space="preserve">岡谷市指令第　　</w:t>
      </w:r>
      <w:r w:rsidR="00983AD5" w:rsidRPr="00D8062C">
        <w:rPr>
          <w:rFonts w:asciiTheme="minorEastAsia" w:eastAsiaTheme="minorEastAsia" w:hAnsiTheme="minorEastAsia" w:cs="ＭＳ 明朝" w:hint="eastAsia"/>
        </w:rPr>
        <w:t xml:space="preserve">　　　</w:t>
      </w:r>
      <w:r w:rsidRPr="00D8062C">
        <w:rPr>
          <w:rFonts w:asciiTheme="minorEastAsia" w:eastAsiaTheme="minorEastAsia" w:hAnsiTheme="minorEastAsia" w:cs="ＭＳ 明朝" w:hint="eastAsia"/>
        </w:rPr>
        <w:t>号により補助金交付決定の通知を受けた岡谷市住宅・建築物耐震改修促進事業が下記のとおり完了したので、関係書類を添えて報告します。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記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94AAB" w:rsidRPr="00D8062C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D8062C">
        <w:rPr>
          <w:rFonts w:asciiTheme="minorEastAsia" w:eastAsiaTheme="minorEastAsia" w:hAnsiTheme="minorEastAsia" w:hint="eastAsia"/>
        </w:rPr>
        <w:t>１</w:t>
      </w:r>
      <w:r w:rsidR="00F94AAB" w:rsidRPr="00D8062C">
        <w:rPr>
          <w:rFonts w:asciiTheme="minorEastAsia" w:eastAsiaTheme="minorEastAsia" w:hAnsiTheme="minorEastAsia" w:hint="eastAsia"/>
        </w:rPr>
        <w:t xml:space="preserve">　事業の種類</w:t>
      </w:r>
    </w:p>
    <w:p w:rsidR="00F94AAB" w:rsidRPr="00D8062C" w:rsidRDefault="00F94A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E10771" w:rsidRPr="00D8062C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hint="eastAsia"/>
        </w:rPr>
        <w:t>２</w:t>
      </w:r>
      <w:r w:rsidR="00E10771" w:rsidRPr="00D8062C">
        <w:rPr>
          <w:rFonts w:asciiTheme="minorEastAsia" w:eastAsiaTheme="minorEastAsia" w:hAnsiTheme="minorEastAsia" w:cs="ＭＳ 明朝" w:hint="eastAsia"/>
        </w:rPr>
        <w:t xml:space="preserve">　完了年</w:t>
      </w:r>
      <w:r w:rsidR="00983AD5" w:rsidRPr="00D8062C">
        <w:rPr>
          <w:rFonts w:asciiTheme="minorEastAsia" w:eastAsiaTheme="minorEastAsia" w:hAnsiTheme="minorEastAsia" w:cs="ＭＳ 明朝" w:hint="eastAsia"/>
        </w:rPr>
        <w:t xml:space="preserve">月日　　　　　　　　年　　　月　　　</w:t>
      </w:r>
      <w:r w:rsidR="00E10771" w:rsidRPr="00D8062C">
        <w:rPr>
          <w:rFonts w:asciiTheme="minorEastAsia" w:eastAsiaTheme="minorEastAsia" w:hAnsiTheme="minorEastAsia" w:cs="ＭＳ 明朝" w:hint="eastAsia"/>
        </w:rPr>
        <w:t>日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E10771" w:rsidRPr="00D8062C" w:rsidRDefault="00D005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hint="eastAsia"/>
        </w:rPr>
        <w:t>３</w:t>
      </w:r>
      <w:r w:rsidR="00E10771" w:rsidRPr="00D8062C">
        <w:rPr>
          <w:rFonts w:asciiTheme="minorEastAsia" w:eastAsiaTheme="minorEastAsia" w:hAnsiTheme="minorEastAsia" w:cs="ＭＳ 明朝" w:hint="eastAsia"/>
        </w:rPr>
        <w:t xml:space="preserve">　添付書類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66240" w:rsidRPr="00D8062C" w:rsidRDefault="001662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66240" w:rsidRPr="00D8062C" w:rsidRDefault="001662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66240" w:rsidRPr="00D8062C" w:rsidRDefault="001662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66240" w:rsidRPr="00D8062C" w:rsidRDefault="001662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66240" w:rsidRPr="00D8062C" w:rsidRDefault="001662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983AD5" w:rsidRPr="00D8062C" w:rsidRDefault="00983AD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983AD5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>耐震性能の確認</w:t>
      </w:r>
    </w:p>
    <w:p w:rsidR="00E10771" w:rsidRPr="00D8062C" w:rsidRDefault="00E107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本件の岡谷市住宅・建築物耐震改修促進事業は、耐震</w:t>
      </w:r>
      <w:r w:rsidR="000D1123" w:rsidRPr="00D8062C">
        <w:rPr>
          <w:rFonts w:asciiTheme="minorEastAsia" w:eastAsiaTheme="minorEastAsia" w:hAnsiTheme="minorEastAsia" w:cs="ＭＳ 明朝" w:hint="eastAsia"/>
        </w:rPr>
        <w:t>改修</w:t>
      </w:r>
      <w:r w:rsidRPr="00D8062C">
        <w:rPr>
          <w:rFonts w:asciiTheme="minorEastAsia" w:eastAsiaTheme="minorEastAsia" w:hAnsiTheme="minorEastAsia" w:cs="ＭＳ 明朝" w:hint="eastAsia"/>
        </w:rPr>
        <w:t>計画に基づき工事が施工されていることを証します。</w:t>
      </w:r>
    </w:p>
    <w:p w:rsidR="00E10771" w:rsidRPr="00D8062C" w:rsidRDefault="0096473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/>
        </w:rPr>
        <w:t xml:space="preserve"> </w:t>
      </w:r>
    </w:p>
    <w:p w:rsidR="00055120" w:rsidRPr="006143AE" w:rsidRDefault="00983AD5" w:rsidP="006143AE">
      <w:pPr>
        <w:wordWrap w:val="0"/>
        <w:autoSpaceDE w:val="0"/>
        <w:autoSpaceDN w:val="0"/>
        <w:adjustRightInd w:val="0"/>
        <w:jc w:val="right"/>
        <w:rPr>
          <w:rFonts w:cs="Times New Roman" w:hint="eastAsia"/>
          <w:color w:val="000000" w:themeColor="text1"/>
          <w:sz w:val="20"/>
          <w:szCs w:val="20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工事監理者等　氏名　　　　　　　　　　　</w:t>
      </w:r>
      <w:r w:rsidR="00F94AAB" w:rsidRPr="00D8062C">
        <w:rPr>
          <w:rFonts w:asciiTheme="minorEastAsia" w:eastAsiaTheme="minorEastAsia" w:hAnsiTheme="minorEastAsia" w:cs="ＭＳ 明朝" w:hint="eastAsia"/>
        </w:rPr>
        <w:t xml:space="preserve">　　　</w:t>
      </w:r>
      <w:r w:rsidR="009201F2" w:rsidRPr="00D8062C">
        <w:rPr>
          <w:rFonts w:asciiTheme="minorEastAsia" w:eastAsiaTheme="minorEastAsia" w:hAnsiTheme="minorEastAsia" w:cs="ＭＳ 明朝" w:hint="eastAsia"/>
        </w:rPr>
        <w:t xml:space="preserve">　</w:t>
      </w:r>
      <w:bookmarkStart w:id="0" w:name="_GoBack"/>
      <w:bookmarkEnd w:id="0"/>
    </w:p>
    <w:sectPr w:rsidR="00055120" w:rsidRPr="006143AE" w:rsidSect="002966D2">
      <w:headerReference w:type="default" r:id="rId8"/>
      <w:pgSz w:w="11907" w:h="16840" w:code="9"/>
      <w:pgMar w:top="1418" w:right="1276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4F" w:rsidRPr="0091614F" w:rsidRDefault="0091614F" w:rsidP="0091614F">
    <w:pPr>
      <w:pStyle w:val="a5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44119"/>
    <w:rsid w:val="00153A2C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1BC4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4E725F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43AE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11C9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7F37C8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5CC9"/>
    <w:rsid w:val="00A96F2A"/>
    <w:rsid w:val="00AC058D"/>
    <w:rsid w:val="00AD3B60"/>
    <w:rsid w:val="00AD4657"/>
    <w:rsid w:val="00AD4965"/>
    <w:rsid w:val="00AD4B4C"/>
    <w:rsid w:val="00AE34E8"/>
    <w:rsid w:val="00AE63A7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BF47E8"/>
    <w:rsid w:val="00C06D4C"/>
    <w:rsid w:val="00C17136"/>
    <w:rsid w:val="00C17AA5"/>
    <w:rsid w:val="00C21885"/>
    <w:rsid w:val="00C21A2C"/>
    <w:rsid w:val="00C235F3"/>
    <w:rsid w:val="00C25D06"/>
    <w:rsid w:val="00C30AEC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4BF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32AC8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F864C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254A-361F-4E5A-8B4B-F277FE3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3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41</cp:revision>
  <cp:lastPrinted>2022-04-11T07:38:00Z</cp:lastPrinted>
  <dcterms:created xsi:type="dcterms:W3CDTF">2018-04-23T11:06:00Z</dcterms:created>
  <dcterms:modified xsi:type="dcterms:W3CDTF">2022-04-27T02:03:00Z</dcterms:modified>
</cp:coreProperties>
</file>